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652B" w14:textId="700F45B4" w:rsidR="00C47B79" w:rsidRPr="009962E8" w:rsidRDefault="00665B24" w:rsidP="009962E8">
      <w:pPr>
        <w:widowControl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9962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913F" wp14:editId="7DB64A9F">
                <wp:simplePos x="0" y="0"/>
                <wp:positionH relativeFrom="margin">
                  <wp:posOffset>5468954</wp:posOffset>
                </wp:positionH>
                <wp:positionV relativeFrom="paragraph">
                  <wp:posOffset>-358709</wp:posOffset>
                </wp:positionV>
                <wp:extent cx="644793" cy="283945"/>
                <wp:effectExtent l="0" t="0" r="22225" b="20955"/>
                <wp:wrapNone/>
                <wp:docPr id="11045158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93" cy="28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6F1E6" w14:textId="04582E7B" w:rsidR="00665B24" w:rsidRPr="009B783D" w:rsidRDefault="00665B24" w:rsidP="00665B2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8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2A4913F" id="_x0000_s1027" style="position:absolute;left:0;text-align:left;margin-left:430.65pt;margin-top:-28.25pt;width:50.7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" fillcolor="window" strokecolor="#404040">
                <v:textbox>
                  <w:txbxContent>
                    <w:p w14:paraId="65F6F1E6" w14:textId="04582E7B" w:rsidR="00665B24" w:rsidRPr="009B783D" w:rsidRDefault="00665B24" w:rsidP="00665B24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9B783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C8C" w:rsidRPr="009962E8">
        <w:rPr>
          <w:rFonts w:ascii="Meiryo UI" w:eastAsia="Meiryo UI" w:hAnsi="Meiryo UI" w:hint="eastAsia"/>
          <w:b/>
          <w:bCs/>
          <w:sz w:val="40"/>
          <w:szCs w:val="40"/>
        </w:rPr>
        <w:t>活動</w:t>
      </w:r>
      <w:r w:rsidR="009962E8" w:rsidRPr="009962E8">
        <w:rPr>
          <w:rFonts w:ascii="Meiryo UI" w:eastAsia="Meiryo UI" w:hAnsi="Meiryo UI" w:hint="eastAsia"/>
          <w:b/>
          <w:bCs/>
          <w:sz w:val="40"/>
          <w:szCs w:val="40"/>
        </w:rPr>
        <w:t>計画書</w:t>
      </w:r>
      <w:r w:rsidR="00C47B79">
        <w:rPr>
          <w:rFonts w:ascii="Meiryo UI" w:eastAsia="Meiryo UI" w:hAnsi="Meiryo UI" w:hint="eastAsia"/>
          <w:b/>
          <w:bCs/>
          <w:sz w:val="40"/>
          <w:szCs w:val="40"/>
        </w:rPr>
        <w:t>（業務企画提案書）</w:t>
      </w:r>
    </w:p>
    <w:p w14:paraId="0F9FC585" w14:textId="77777777" w:rsidR="00E25C8C" w:rsidRPr="00F81538" w:rsidRDefault="00E25C8C" w:rsidP="00E25C8C">
      <w:pPr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25C8C" w:rsidRPr="00F568EF" w14:paraId="017DEB0B" w14:textId="77777777" w:rsidTr="00CD47C3">
        <w:trPr>
          <w:trHeight w:val="1084"/>
        </w:trPr>
        <w:tc>
          <w:tcPr>
            <w:tcW w:w="96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537F7C7" w14:textId="77777777" w:rsidR="00E25C8C" w:rsidRPr="00063DBC" w:rsidRDefault="00004C07" w:rsidP="00004C07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063DBC">
              <w:rPr>
                <w:rFonts w:ascii="Meiryo UI" w:eastAsia="Meiryo UI" w:hAnsi="Meiryo UI" w:hint="eastAsia"/>
                <w:b/>
                <w:bCs/>
              </w:rPr>
              <w:t>北竜町で</w:t>
            </w:r>
            <w:r w:rsidR="00A71193" w:rsidRPr="00063DBC">
              <w:rPr>
                <w:rFonts w:ascii="Meiryo UI" w:eastAsia="Meiryo UI" w:hAnsi="Meiryo UI" w:hint="eastAsia"/>
                <w:b/>
                <w:bCs/>
              </w:rPr>
              <w:t>やってみたい</w:t>
            </w:r>
            <w:r w:rsidRPr="00063DBC">
              <w:rPr>
                <w:rFonts w:ascii="Meiryo UI" w:eastAsia="Meiryo UI" w:hAnsi="Meiryo UI" w:hint="eastAsia"/>
                <w:b/>
                <w:bCs/>
              </w:rPr>
              <w:t>活動</w:t>
            </w:r>
            <w:r w:rsidR="0092380D" w:rsidRPr="00063DBC">
              <w:rPr>
                <w:rFonts w:ascii="Meiryo UI" w:eastAsia="Meiryo UI" w:hAnsi="Meiryo UI" w:hint="eastAsia"/>
                <w:b/>
                <w:bCs/>
              </w:rPr>
              <w:t>（業務）について、</w:t>
            </w:r>
            <w:r w:rsidR="00F269FE" w:rsidRPr="00063DBC">
              <w:rPr>
                <w:rFonts w:ascii="Meiryo UI" w:eastAsia="Meiryo UI" w:hAnsi="Meiryo UI" w:hint="eastAsia"/>
                <w:b/>
                <w:bCs/>
              </w:rPr>
              <w:t>ご記入ください。</w:t>
            </w:r>
          </w:p>
          <w:p w14:paraId="4B282098" w14:textId="77777777" w:rsidR="00CD47C3" w:rsidRDefault="00FD5E88" w:rsidP="00063DBC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63DBC">
              <w:rPr>
                <w:rFonts w:ascii="Meiryo UI" w:eastAsia="Meiryo UI" w:hAnsi="Meiryo UI" w:hint="eastAsia"/>
                <w:sz w:val="18"/>
                <w:szCs w:val="18"/>
              </w:rPr>
              <w:t>※この用紙を使われる場合は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597238" w:rsidRPr="00063DBC">
              <w:rPr>
                <w:rFonts w:ascii="Meiryo UI" w:eastAsia="Meiryo UI" w:hAnsi="Meiryo UI" w:hint="eastAsia"/>
                <w:sz w:val="18"/>
                <w:szCs w:val="18"/>
              </w:rPr>
              <w:t>最大2ページまで</w:t>
            </w:r>
            <w:r w:rsidR="00CD47C3">
              <w:rPr>
                <w:rFonts w:ascii="Meiryo UI" w:eastAsia="Meiryo UI" w:hAnsi="Meiryo UI" w:hint="eastAsia"/>
                <w:sz w:val="18"/>
                <w:szCs w:val="18"/>
              </w:rPr>
              <w:t>で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お願いします。</w:t>
            </w:r>
          </w:p>
          <w:p w14:paraId="7F6930B1" w14:textId="5D236792" w:rsidR="00FD5E88" w:rsidRPr="007175D7" w:rsidRDefault="00CC1B08" w:rsidP="00CD47C3">
            <w:pPr>
              <w:ind w:firstLineChars="200" w:firstLine="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また、</w:t>
            </w:r>
            <w:r w:rsidR="0081452B" w:rsidRPr="00063DBC">
              <w:rPr>
                <w:rFonts w:ascii="Meiryo UI" w:eastAsia="Meiryo UI" w:hAnsi="Meiryo UI" w:hint="eastAsia"/>
                <w:sz w:val="18"/>
                <w:szCs w:val="18"/>
              </w:rPr>
              <w:t>別途、パワーポイントで</w:t>
            </w:r>
            <w:r w:rsidR="00DA3FA0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資料作成</w:t>
            </w:r>
            <w:r w:rsidR="00DA3FA0">
              <w:rPr>
                <w:rFonts w:ascii="Meiryo UI" w:eastAsia="Meiryo UI" w:hAnsi="Meiryo UI" w:hint="eastAsia"/>
                <w:sz w:val="18"/>
                <w:szCs w:val="18"/>
              </w:rPr>
              <w:t>（提出）も可能です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その場合は、A4</w:t>
            </w:r>
            <w:r w:rsidR="00DF7656">
              <w:rPr>
                <w:rFonts w:ascii="Meiryo UI" w:eastAsia="Meiryo UI" w:hAnsi="Meiryo UI" w:hint="eastAsia"/>
                <w:sz w:val="18"/>
                <w:szCs w:val="18"/>
              </w:rPr>
              <w:t>横書き、最大10ページ</w:t>
            </w:r>
            <w:r w:rsidR="00194438">
              <w:rPr>
                <w:rFonts w:ascii="Meiryo UI" w:eastAsia="Meiryo UI" w:hAnsi="Meiryo UI" w:hint="eastAsia"/>
                <w:sz w:val="18"/>
                <w:szCs w:val="18"/>
              </w:rPr>
              <w:t>まででお願いします。</w:t>
            </w:r>
          </w:p>
        </w:tc>
      </w:tr>
      <w:tr w:rsidR="00E25C8C" w:rsidRPr="00F568EF" w14:paraId="07E7CBA2" w14:textId="77777777" w:rsidTr="00545591">
        <w:trPr>
          <w:trHeight w:val="12372"/>
        </w:trPr>
        <w:tc>
          <w:tcPr>
            <w:tcW w:w="9618" w:type="dxa"/>
            <w:tcBorders>
              <w:top w:val="single" w:sz="6" w:space="0" w:color="auto"/>
            </w:tcBorders>
          </w:tcPr>
          <w:p w14:paraId="4DF915B5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32ED65A5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6E33AF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467F8C7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0440D8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E9B241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6F3B30B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5591F7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B2099F7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6E0451E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7622B46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201414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604B962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4970B1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6C032D4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C1DCEE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5F7DC49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90DF842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B972A8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D355BBA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915BC7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32688106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44C752F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608ECF4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7CDB513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1EE8AC23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7C4F6707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159FE108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65A82D77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2E78700B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A7A39B9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7B8D36C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8D30CD1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5A78FBC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6AEB879" w14:textId="1E283449" w:rsidR="00194438" w:rsidRPr="00F568EF" w:rsidRDefault="00194438" w:rsidP="00E25C8C">
            <w:pPr>
              <w:rPr>
                <w:rFonts w:ascii="Meiryo UI" w:eastAsia="Meiryo UI" w:hAnsi="Meiryo UI"/>
              </w:rPr>
            </w:pPr>
          </w:p>
        </w:tc>
      </w:tr>
    </w:tbl>
    <w:p w14:paraId="627BC457" w14:textId="757BC816" w:rsidR="00E25C8C" w:rsidRPr="00F568EF" w:rsidRDefault="00E25C8C" w:rsidP="00545591">
      <w:pPr>
        <w:rPr>
          <w:rFonts w:ascii="Meiryo UI" w:eastAsia="Meiryo UI" w:hAnsi="Meiryo UI"/>
        </w:rPr>
      </w:pP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E0F" w14:textId="77777777" w:rsidR="00406968" w:rsidRDefault="00406968" w:rsidP="00061DEE">
      <w:r>
        <w:separator/>
      </w:r>
    </w:p>
  </w:endnote>
  <w:endnote w:type="continuationSeparator" w:id="0">
    <w:p w14:paraId="2C3079A7" w14:textId="77777777" w:rsidR="00406968" w:rsidRDefault="00406968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DC51" w14:textId="77777777" w:rsidR="00406968" w:rsidRDefault="00406968" w:rsidP="00061DEE">
      <w:r>
        <w:separator/>
      </w:r>
    </w:p>
  </w:footnote>
  <w:footnote w:type="continuationSeparator" w:id="0">
    <w:p w14:paraId="777CAD86" w14:textId="77777777" w:rsidR="00406968" w:rsidRDefault="00406968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664AB"/>
    <w:rsid w:val="00267D80"/>
    <w:rsid w:val="00281BF0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06968"/>
    <w:rsid w:val="00410553"/>
    <w:rsid w:val="0041713B"/>
    <w:rsid w:val="004171F8"/>
    <w:rsid w:val="00420C3B"/>
    <w:rsid w:val="00431180"/>
    <w:rsid w:val="004A4C22"/>
    <w:rsid w:val="004C6F79"/>
    <w:rsid w:val="004E003D"/>
    <w:rsid w:val="004F3843"/>
    <w:rsid w:val="004F6453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2E6C"/>
    <w:rsid w:val="00665B24"/>
    <w:rsid w:val="006717F0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63A7A"/>
    <w:rsid w:val="008969DD"/>
    <w:rsid w:val="008A6ED5"/>
    <w:rsid w:val="008B3EBF"/>
    <w:rsid w:val="008B4892"/>
    <w:rsid w:val="008B5AD2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43956"/>
    <w:rsid w:val="00945EB1"/>
    <w:rsid w:val="00946050"/>
    <w:rsid w:val="0096713E"/>
    <w:rsid w:val="00975B8E"/>
    <w:rsid w:val="00975FB9"/>
    <w:rsid w:val="009804BF"/>
    <w:rsid w:val="009919A9"/>
    <w:rsid w:val="009922E0"/>
    <w:rsid w:val="00995BCB"/>
    <w:rsid w:val="009962E8"/>
    <w:rsid w:val="009A6C90"/>
    <w:rsid w:val="009B39E0"/>
    <w:rsid w:val="009B783D"/>
    <w:rsid w:val="009C3917"/>
    <w:rsid w:val="009E1462"/>
    <w:rsid w:val="009E2BD5"/>
    <w:rsid w:val="009E343D"/>
    <w:rsid w:val="00A11C14"/>
    <w:rsid w:val="00A156B0"/>
    <w:rsid w:val="00A42501"/>
    <w:rsid w:val="00A53D35"/>
    <w:rsid w:val="00A67906"/>
    <w:rsid w:val="00A71193"/>
    <w:rsid w:val="00A73FB3"/>
    <w:rsid w:val="00A80524"/>
    <w:rsid w:val="00A954AC"/>
    <w:rsid w:val="00AA689A"/>
    <w:rsid w:val="00AB7B80"/>
    <w:rsid w:val="00AC0948"/>
    <w:rsid w:val="00AC1299"/>
    <w:rsid w:val="00AC2600"/>
    <w:rsid w:val="00AC300C"/>
    <w:rsid w:val="00AD2AE0"/>
    <w:rsid w:val="00AE5ED5"/>
    <w:rsid w:val="00B0279A"/>
    <w:rsid w:val="00B04A22"/>
    <w:rsid w:val="00B07E7D"/>
    <w:rsid w:val="00B5256D"/>
    <w:rsid w:val="00B60179"/>
    <w:rsid w:val="00B66E5B"/>
    <w:rsid w:val="00B7235A"/>
    <w:rsid w:val="00B7260C"/>
    <w:rsid w:val="00B7515F"/>
    <w:rsid w:val="00B75D83"/>
    <w:rsid w:val="00B8237D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D06FA5"/>
    <w:rsid w:val="00D22FBF"/>
    <w:rsid w:val="00D23934"/>
    <w:rsid w:val="00D43AA9"/>
    <w:rsid w:val="00D45DEC"/>
    <w:rsid w:val="00D47139"/>
    <w:rsid w:val="00D5287C"/>
    <w:rsid w:val="00D70FCF"/>
    <w:rsid w:val="00D925D5"/>
    <w:rsid w:val="00D9445E"/>
    <w:rsid w:val="00DA3A29"/>
    <w:rsid w:val="00DA3FA0"/>
    <w:rsid w:val="00DB72BD"/>
    <w:rsid w:val="00DD4319"/>
    <w:rsid w:val="00DE3060"/>
    <w:rsid w:val="00DE4241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7090"/>
    <w:rsid w:val="00E5175B"/>
    <w:rsid w:val="00E542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2EE6"/>
    <w:rsid w:val="00F568EF"/>
    <w:rsid w:val="00F602E0"/>
    <w:rsid w:val="00F651A2"/>
    <w:rsid w:val="00F81538"/>
    <w:rsid w:val="00F97599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KURYU</cp:lastModifiedBy>
  <cp:revision>3</cp:revision>
  <cp:lastPrinted>2025-08-30T06:00:00Z</cp:lastPrinted>
  <dcterms:created xsi:type="dcterms:W3CDTF">2025-10-05T05:08:00Z</dcterms:created>
  <dcterms:modified xsi:type="dcterms:W3CDTF">2025-10-05T06:45:00Z</dcterms:modified>
</cp:coreProperties>
</file>